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E9B" w:rsidRDefault="00A14324" w:rsidP="00A14324">
      <w:pPr>
        <w:pStyle w:val="TOCHeading"/>
        <w:ind w:left="-810" w:right="-63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8A14FA" w:rsidRPr="00C37A34" w:rsidRDefault="008F5E9B" w:rsidP="00C37A34">
      <w:pPr>
        <w:pStyle w:val="TOCHeading"/>
        <w:ind w:left="-810" w:right="-63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</w:t>
      </w:r>
      <w:r w:rsidR="00A14324" w:rsidRPr="00A14324"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704850" cy="1009650"/>
            <wp:effectExtent l="19050" t="0" r="0" b="0"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4FA" w:rsidRPr="00B82B7E"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C37A34" w:rsidRDefault="00C37A34" w:rsidP="008F5E9B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95100">
        <w:rPr>
          <w:rFonts w:ascii="Calibri" w:hAnsi="Calibri" w:cs="Calibri"/>
          <w:b/>
          <w:bCs/>
          <w:color w:val="000000"/>
          <w:sz w:val="72"/>
          <w:szCs w:val="72"/>
          <w:u w:val="single"/>
        </w:rPr>
        <w:t>Project name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>: T</w:t>
      </w:r>
      <w:r w:rsidR="00795100">
        <w:rPr>
          <w:rFonts w:ascii="Calibri" w:hAnsi="Calibri" w:cs="Calibri"/>
          <w:b/>
          <w:bCs/>
          <w:color w:val="000000"/>
          <w:sz w:val="72"/>
          <w:szCs w:val="72"/>
        </w:rPr>
        <w:t>rue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>Owner</w:t>
      </w:r>
    </w:p>
    <w:p w:rsidR="00795100" w:rsidRDefault="00795100" w:rsidP="00C37A34">
      <w:pPr>
        <w:jc w:val="center"/>
        <w:rPr>
          <w:b/>
          <w:bCs/>
          <w:sz w:val="40"/>
          <w:szCs w:val="40"/>
        </w:rPr>
      </w:pPr>
    </w:p>
    <w:p w:rsidR="00C37A34" w:rsidRPr="00C37A34" w:rsidRDefault="00C37A34" w:rsidP="00C37A34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Style w:val="TableGrid"/>
        <w:tblW w:w="10444" w:type="dxa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3510"/>
        <w:gridCol w:w="3823"/>
        <w:gridCol w:w="1624"/>
      </w:tblGrid>
      <w:tr w:rsidR="00C37A34" w:rsidTr="00C37A34">
        <w:trPr>
          <w:trHeight w:val="1070"/>
          <w:jc w:val="center"/>
        </w:trPr>
        <w:tc>
          <w:tcPr>
            <w:tcW w:w="1487" w:type="dxa"/>
            <w:vAlign w:val="center"/>
          </w:tcPr>
          <w:p w:rsidR="00C37A34" w:rsidRPr="00AE40D8" w:rsidRDefault="00C37A34" w:rsidP="008A0C7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ID</w:t>
            </w:r>
          </w:p>
        </w:tc>
        <w:tc>
          <w:tcPr>
            <w:tcW w:w="3510" w:type="dxa"/>
            <w:vAlign w:val="center"/>
          </w:tcPr>
          <w:p w:rsidR="00C37A34" w:rsidRPr="00AE40D8" w:rsidRDefault="00C37A34" w:rsidP="008A0C7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823" w:type="dxa"/>
            <w:vAlign w:val="center"/>
          </w:tcPr>
          <w:p w:rsidR="00C37A34" w:rsidRPr="00AE40D8" w:rsidRDefault="00C37A34" w:rsidP="008A0C7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Email</w:t>
            </w:r>
          </w:p>
        </w:tc>
        <w:tc>
          <w:tcPr>
            <w:tcW w:w="1624" w:type="dxa"/>
            <w:vAlign w:val="center"/>
          </w:tcPr>
          <w:p w:rsidR="00C37A34" w:rsidRPr="00AE40D8" w:rsidRDefault="00C37A34" w:rsidP="008A0C74">
            <w:pPr>
              <w:jc w:val="center"/>
              <w:rPr>
                <w:b/>
                <w:bCs/>
                <w:sz w:val="40"/>
                <w:szCs w:val="40"/>
              </w:rPr>
            </w:pPr>
            <w:r w:rsidRPr="00AE40D8">
              <w:rPr>
                <w:b/>
                <w:bCs/>
                <w:sz w:val="40"/>
                <w:szCs w:val="40"/>
              </w:rPr>
              <w:t>Phone Number</w:t>
            </w:r>
          </w:p>
        </w:tc>
      </w:tr>
      <w:tr w:rsidR="00C37A34" w:rsidTr="00C37A34">
        <w:trPr>
          <w:trHeight w:val="620"/>
          <w:jc w:val="center"/>
        </w:trPr>
        <w:tc>
          <w:tcPr>
            <w:tcW w:w="1487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14</w:t>
            </w:r>
          </w:p>
        </w:tc>
        <w:tc>
          <w:tcPr>
            <w:tcW w:w="3510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Kamal Mohamed</w:t>
            </w:r>
          </w:p>
        </w:tc>
        <w:tc>
          <w:tcPr>
            <w:tcW w:w="3823" w:type="dxa"/>
            <w:vAlign w:val="center"/>
          </w:tcPr>
          <w:p w:rsidR="00C37A34" w:rsidRPr="00C37A34" w:rsidRDefault="002B7CEB" w:rsidP="008A0C74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0" w:history="1">
              <w:r w:rsidR="00C37A34" w:rsidRPr="00C028A1">
                <w:rPr>
                  <w:rStyle w:val="Hyperlink"/>
                  <w:rFonts w:ascii="Century Gothic" w:eastAsia="Times New Roman" w:hAnsi="Century Gothic" w:cs="Arial"/>
                  <w:b/>
                  <w:bCs/>
                  <w:kern w:val="24"/>
                  <w:sz w:val="18"/>
                  <w:szCs w:val="18"/>
                </w:rPr>
                <w:t>mohamed.kamal20130214@yahoo.com</w:t>
              </w:r>
            </w:hyperlink>
            <w:r w:rsidR="00C37A34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624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156771017</w:t>
            </w:r>
          </w:p>
        </w:tc>
      </w:tr>
      <w:tr w:rsidR="00C37A34" w:rsidTr="00C37A34">
        <w:trPr>
          <w:trHeight w:val="746"/>
          <w:jc w:val="center"/>
        </w:trPr>
        <w:tc>
          <w:tcPr>
            <w:tcW w:w="1487" w:type="dxa"/>
            <w:vAlign w:val="center"/>
          </w:tcPr>
          <w:p w:rsidR="00C37A34" w:rsidRDefault="00C37A34" w:rsidP="008A0C74">
            <w:pPr>
              <w:jc w:val="center"/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2</w:t>
            </w: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18</w:t>
            </w: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3510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aged Mokhtar Abd-El Aziz</w:t>
            </w:r>
          </w:p>
        </w:tc>
        <w:tc>
          <w:tcPr>
            <w:tcW w:w="3823" w:type="dxa"/>
            <w:vAlign w:val="center"/>
          </w:tcPr>
          <w:p w:rsidR="00C37A34" w:rsidRPr="00C37A34" w:rsidRDefault="002B7CEB" w:rsidP="008A0C74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1" w:history="1">
              <w:r w:rsidR="00C37A34" w:rsidRPr="00C028A1">
                <w:rPr>
                  <w:rStyle w:val="Hyperlink"/>
                  <w:rFonts w:ascii="Century Gothic" w:eastAsia="Times New Roman" w:hAnsi="Century Gothic" w:cs="Arial"/>
                  <w:b/>
                  <w:bCs/>
                  <w:kern w:val="24"/>
                  <w:sz w:val="18"/>
                  <w:szCs w:val="18"/>
                </w:rPr>
                <w:t>maged.taliawy@gmail.com</w:t>
              </w:r>
            </w:hyperlink>
            <w:r w:rsidR="00C37A34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:rsidR="00C37A34" w:rsidRPr="005B67A9" w:rsidRDefault="00C37A34" w:rsidP="008A0C7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</w:pPr>
            <w:r w:rsidRPr="005B67A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28107886</w:t>
            </w:r>
          </w:p>
        </w:tc>
      </w:tr>
      <w:tr w:rsidR="00C37A34" w:rsidTr="00C37A34">
        <w:trPr>
          <w:trHeight w:val="602"/>
          <w:jc w:val="center"/>
        </w:trPr>
        <w:tc>
          <w:tcPr>
            <w:tcW w:w="1487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00</w:t>
            </w:r>
          </w:p>
        </w:tc>
        <w:tc>
          <w:tcPr>
            <w:tcW w:w="3510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Samir Abbas</w:t>
            </w:r>
          </w:p>
        </w:tc>
        <w:tc>
          <w:tcPr>
            <w:tcW w:w="3823" w:type="dxa"/>
            <w:vAlign w:val="center"/>
          </w:tcPr>
          <w:p w:rsidR="00C37A34" w:rsidRPr="00C37A34" w:rsidRDefault="002B7CEB" w:rsidP="008A0C74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2" w:history="1">
              <w:r w:rsidR="00C37A34" w:rsidRPr="00C028A1">
                <w:rPr>
                  <w:rStyle w:val="Hyperlink"/>
                  <w:rFonts w:ascii="Century Gothic" w:eastAsia="Times New Roman" w:hAnsi="Century Gothic" w:cs="Arial"/>
                  <w:b/>
                  <w:bCs/>
                  <w:kern w:val="24"/>
                  <w:sz w:val="18"/>
                  <w:szCs w:val="18"/>
                </w:rPr>
                <w:t>Mohamedsamir731@gmail.com</w:t>
              </w:r>
            </w:hyperlink>
            <w:r w:rsidR="00C37A34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624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13615170</w:t>
            </w:r>
          </w:p>
        </w:tc>
      </w:tr>
      <w:tr w:rsidR="00C37A34" w:rsidTr="00C37A34">
        <w:trPr>
          <w:trHeight w:val="737"/>
          <w:jc w:val="center"/>
        </w:trPr>
        <w:tc>
          <w:tcPr>
            <w:tcW w:w="1487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03</w:t>
            </w:r>
          </w:p>
        </w:tc>
        <w:tc>
          <w:tcPr>
            <w:tcW w:w="3510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Safaa Abd El-Baky</w:t>
            </w:r>
          </w:p>
        </w:tc>
        <w:tc>
          <w:tcPr>
            <w:tcW w:w="3823" w:type="dxa"/>
            <w:vAlign w:val="center"/>
          </w:tcPr>
          <w:p w:rsidR="00C37A34" w:rsidRPr="00C37A34" w:rsidRDefault="002B7CEB" w:rsidP="008A0C74">
            <w:pPr>
              <w:jc w:val="center"/>
              <w:rPr>
                <w:b/>
                <w:bCs/>
                <w:sz w:val="18"/>
                <w:szCs w:val="18"/>
              </w:rPr>
            </w:pPr>
            <w:hyperlink r:id="rId13" w:history="1">
              <w:r w:rsidR="00C37A34" w:rsidRPr="00C028A1">
                <w:rPr>
                  <w:rStyle w:val="Hyperlink"/>
                  <w:rFonts w:ascii="Century Gothic" w:eastAsia="Times New Roman" w:hAnsi="Century Gothic" w:cs="Arial"/>
                  <w:b/>
                  <w:bCs/>
                  <w:kern w:val="24"/>
                  <w:sz w:val="18"/>
                  <w:szCs w:val="18"/>
                </w:rPr>
                <w:t>mohamedtotti122@gmail.com</w:t>
              </w:r>
            </w:hyperlink>
            <w:r w:rsidR="00C37A34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624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157944587</w:t>
            </w:r>
          </w:p>
        </w:tc>
      </w:tr>
      <w:tr w:rsidR="00C37A34" w:rsidTr="00795100">
        <w:trPr>
          <w:trHeight w:val="971"/>
          <w:jc w:val="center"/>
        </w:trPr>
        <w:tc>
          <w:tcPr>
            <w:tcW w:w="1487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text1"/>
                <w:kern w:val="24"/>
                <w:sz w:val="20"/>
                <w:szCs w:val="20"/>
              </w:rPr>
              <w:t>20130219</w:t>
            </w:r>
          </w:p>
        </w:tc>
        <w:tc>
          <w:tcPr>
            <w:tcW w:w="3510" w:type="dxa"/>
            <w:vAlign w:val="center"/>
          </w:tcPr>
          <w:p w:rsidR="00C37A34" w:rsidRDefault="00C37A34" w:rsidP="008A0C74">
            <w:pPr>
              <w:jc w:val="center"/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Mohamed Mansur Mahrous</w:t>
            </w:r>
          </w:p>
        </w:tc>
        <w:tc>
          <w:tcPr>
            <w:tcW w:w="3823" w:type="dxa"/>
            <w:vAlign w:val="center"/>
          </w:tcPr>
          <w:p w:rsidR="00C37A34" w:rsidRPr="00C37A34" w:rsidRDefault="002B7CEB" w:rsidP="00C37A3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</w:pPr>
            <w:hyperlink r:id="rId14" w:history="1">
              <w:r w:rsidR="00C37A34" w:rsidRPr="00C028A1">
                <w:rPr>
                  <w:rStyle w:val="Hyperlink"/>
                  <w:rFonts w:ascii="Century Gothic" w:eastAsia="Times New Roman" w:hAnsi="Century Gothic" w:cs="Arial"/>
                  <w:b/>
                  <w:bCs/>
                  <w:kern w:val="24"/>
                  <w:sz w:val="18"/>
                  <w:szCs w:val="18"/>
                </w:rPr>
                <w:t>Mohammed_mans194@hotmail.com</w:t>
              </w:r>
            </w:hyperlink>
            <w:r w:rsidR="00C37A34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624" w:type="dxa"/>
            <w:vAlign w:val="center"/>
          </w:tcPr>
          <w:p w:rsidR="00C37A34" w:rsidRPr="005B67A9" w:rsidRDefault="00C37A34" w:rsidP="008A0C74">
            <w:pPr>
              <w:spacing w:after="45"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1669">
              <w:rPr>
                <w:rFonts w:ascii="Century Gothic" w:eastAsia="Times New Roman" w:hAnsi="Century Gothic" w:cs="Arial"/>
                <w:b/>
                <w:bCs/>
                <w:color w:val="000000" w:themeColor="dark1"/>
                <w:kern w:val="24"/>
                <w:sz w:val="20"/>
                <w:szCs w:val="20"/>
              </w:rPr>
              <w:t>01024800700</w:t>
            </w:r>
          </w:p>
        </w:tc>
      </w:tr>
    </w:tbl>
    <w:p w:rsidR="008F5E9B" w:rsidRDefault="008F5E9B" w:rsidP="008A14FA">
      <w:pPr>
        <w:jc w:val="center"/>
        <w:rPr>
          <w:b/>
          <w:bCs/>
          <w:sz w:val="20"/>
          <w:szCs w:val="20"/>
        </w:rPr>
      </w:pPr>
    </w:p>
    <w:p w:rsidR="00C37A34" w:rsidRPr="00DE4DA5" w:rsidRDefault="00C37A34" w:rsidP="008A14FA">
      <w:pPr>
        <w:jc w:val="center"/>
        <w:rPr>
          <w:b/>
          <w:bCs/>
          <w:sz w:val="20"/>
          <w:szCs w:val="20"/>
        </w:rPr>
      </w:pPr>
    </w:p>
    <w:p w:rsidR="008F5E9B" w:rsidRDefault="008F5E9B" w:rsidP="00D3013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Dr </w:t>
      </w:r>
      <w:r w:rsidR="00D30138">
        <w:rPr>
          <w:b/>
          <w:bCs/>
          <w:sz w:val="34"/>
          <w:szCs w:val="34"/>
          <w:lang w:bidi="ar-EG"/>
        </w:rPr>
        <w:t>Amr Kamel</w:t>
      </w:r>
      <w:r w:rsidR="00D30138">
        <w:rPr>
          <w:b/>
          <w:bCs/>
          <w:sz w:val="34"/>
          <w:szCs w:val="34"/>
          <w:lang w:bidi="ar-EG"/>
        </w:rPr>
        <w:tab/>
      </w:r>
      <w:r w:rsidR="00D30138"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5" w:history="1">
        <w:r w:rsidR="00C37A34" w:rsidRPr="00C028A1">
          <w:rPr>
            <w:rStyle w:val="Hyperlink"/>
            <w:b/>
            <w:bCs/>
            <w:sz w:val="34"/>
            <w:szCs w:val="34"/>
            <w:lang w:bidi="ar-EG"/>
          </w:rPr>
          <w:t>a.kamel@fci-cu.edu.eg</w:t>
        </w:r>
      </w:hyperlink>
      <w:r w:rsidR="00C37A34">
        <w:rPr>
          <w:b/>
          <w:bCs/>
          <w:sz w:val="34"/>
          <w:szCs w:val="34"/>
          <w:lang w:bidi="ar-EG"/>
        </w:rPr>
        <w:t xml:space="preserve"> </w:t>
      </w:r>
    </w:p>
    <w:p w:rsidR="00E20390" w:rsidRPr="00C37A34" w:rsidRDefault="007879A0" w:rsidP="00C37A34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</w:t>
      </w:r>
      <w:r w:rsidR="008F5E9B" w:rsidRPr="008F5E9B">
        <w:rPr>
          <w:b/>
          <w:bCs/>
          <w:sz w:val="32"/>
          <w:szCs w:val="32"/>
          <w:lang w:bidi="ar-EG"/>
        </w:rPr>
        <w:t>:</w:t>
      </w:r>
      <w:r w:rsidR="008F5E9B" w:rsidRPr="008F5E9B">
        <w:rPr>
          <w:b/>
          <w:bCs/>
          <w:sz w:val="32"/>
          <w:szCs w:val="32"/>
          <w:lang w:bidi="ar-EG"/>
        </w:rPr>
        <w:tab/>
        <w:t>Eng Omar Khaled A</w:t>
      </w:r>
      <w:r w:rsidR="00C37A34">
        <w:rPr>
          <w:b/>
          <w:bCs/>
          <w:sz w:val="32"/>
          <w:szCs w:val="32"/>
          <w:lang w:bidi="ar-EG"/>
        </w:rPr>
        <w:t>li Ragab</w:t>
      </w:r>
      <w:r w:rsidR="00C37A34">
        <w:rPr>
          <w:b/>
          <w:bCs/>
          <w:sz w:val="32"/>
          <w:szCs w:val="32"/>
          <w:lang w:bidi="ar-EG"/>
        </w:rPr>
        <w:tab/>
      </w:r>
      <w:hyperlink r:id="rId16" w:history="1">
        <w:r w:rsidR="00C37A34" w:rsidRPr="00C028A1">
          <w:rPr>
            <w:rStyle w:val="Hyperlink"/>
            <w:b/>
            <w:bCs/>
            <w:sz w:val="32"/>
            <w:szCs w:val="32"/>
            <w:lang w:bidi="ar-EG"/>
          </w:rPr>
          <w:t>o.khaled@fci-cu.edu.eg</w:t>
        </w:r>
      </w:hyperlink>
      <w:r w:rsidR="00C37A34">
        <w:rPr>
          <w:b/>
          <w:bCs/>
          <w:sz w:val="32"/>
          <w:szCs w:val="32"/>
          <w:lang w:bidi="ar-EG"/>
        </w:rPr>
        <w:t xml:space="preserve"> </w:t>
      </w:r>
    </w:p>
    <w:p w:rsidR="00E20390" w:rsidRDefault="00E20390" w:rsidP="008A14FA">
      <w:pPr>
        <w:spacing w:after="60"/>
        <w:outlineLvl w:val="0"/>
        <w:rPr>
          <w:rFonts w:asciiTheme="majorHAnsi" w:hAnsiTheme="majorHAnsi"/>
          <w:b/>
          <w:bCs/>
          <w:color w:val="FF6600"/>
          <w:sz w:val="18"/>
          <w:szCs w:val="8"/>
        </w:rPr>
      </w:pPr>
    </w:p>
    <w:p w:rsidR="00795100" w:rsidRDefault="00795100" w:rsidP="008A14FA">
      <w:pPr>
        <w:spacing w:after="60"/>
        <w:outlineLvl w:val="0"/>
        <w:rPr>
          <w:rFonts w:asciiTheme="majorHAnsi" w:hAnsiTheme="majorHAnsi"/>
          <w:b/>
          <w:bCs/>
          <w:color w:val="FF6600"/>
          <w:sz w:val="18"/>
          <w:szCs w:val="8"/>
        </w:rPr>
      </w:pPr>
    </w:p>
    <w:p w:rsidR="00795100" w:rsidRDefault="00795100" w:rsidP="008A14FA">
      <w:pPr>
        <w:spacing w:after="60"/>
        <w:outlineLvl w:val="0"/>
        <w:rPr>
          <w:rFonts w:asciiTheme="majorHAnsi" w:hAnsiTheme="majorHAnsi"/>
          <w:b/>
          <w:bCs/>
          <w:color w:val="FF6600"/>
          <w:sz w:val="18"/>
          <w:szCs w:val="8"/>
        </w:rPr>
      </w:pPr>
    </w:p>
    <w:p w:rsidR="00795100" w:rsidRPr="00E20390" w:rsidRDefault="00795100" w:rsidP="008A14FA">
      <w:pPr>
        <w:spacing w:after="60"/>
        <w:outlineLvl w:val="0"/>
        <w:rPr>
          <w:rFonts w:asciiTheme="majorHAnsi" w:hAnsiTheme="majorHAnsi"/>
          <w:b/>
          <w:bCs/>
          <w:color w:val="FF6600"/>
          <w:sz w:val="18"/>
          <w:szCs w:val="8"/>
        </w:rPr>
      </w:pPr>
    </w:p>
    <w:p w:rsidR="008A14FA" w:rsidRPr="00B82B7E" w:rsidRDefault="008A14FA" w:rsidP="008A14FA">
      <w:pPr>
        <w:spacing w:after="60"/>
        <w:outlineLvl w:val="0"/>
        <w:rPr>
          <w:b/>
          <w:bCs/>
        </w:rPr>
      </w:pPr>
      <w:r w:rsidRPr="00B82B7E">
        <w:rPr>
          <w:rFonts w:asciiTheme="majorHAnsi" w:hAnsiTheme="majorHAnsi"/>
          <w:b/>
          <w:bCs/>
          <w:color w:val="FF6600"/>
          <w:sz w:val="32"/>
        </w:rPr>
        <w:t>Introduction</w:t>
      </w:r>
    </w:p>
    <w:p w:rsidR="00DE4DA5" w:rsidRDefault="00DE4DA5" w:rsidP="008A14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document states the project objectives</w:t>
      </w:r>
    </w:p>
    <w:p w:rsidR="00DE4DA5" w:rsidRDefault="002A0778" w:rsidP="00DE4D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also describes </w:t>
      </w:r>
      <w:r w:rsidR="008A14FA" w:rsidRPr="00B82B7E">
        <w:rPr>
          <w:sz w:val="24"/>
          <w:szCs w:val="24"/>
        </w:rPr>
        <w:t xml:space="preserve">different project phases </w:t>
      </w:r>
    </w:p>
    <w:p w:rsidR="00E20390" w:rsidRDefault="00C37A34" w:rsidP="002A07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is the</w:t>
      </w:r>
      <w:r w:rsidR="00E20390">
        <w:rPr>
          <w:sz w:val="24"/>
          <w:szCs w:val="24"/>
        </w:rPr>
        <w:t xml:space="preserve"> </w:t>
      </w:r>
      <w:r w:rsidR="002A0778">
        <w:rPr>
          <w:b/>
          <w:bCs/>
          <w:sz w:val="24"/>
          <w:szCs w:val="24"/>
        </w:rPr>
        <w:t xml:space="preserve">true owner </w:t>
      </w:r>
      <w:r w:rsidR="00E20390">
        <w:rPr>
          <w:b/>
          <w:bCs/>
          <w:sz w:val="24"/>
          <w:szCs w:val="24"/>
        </w:rPr>
        <w:t>document</w:t>
      </w:r>
      <w:r w:rsidR="00DE4DA5">
        <w:rPr>
          <w:sz w:val="24"/>
          <w:szCs w:val="24"/>
        </w:rPr>
        <w:t xml:space="preserve"> </w:t>
      </w:r>
      <w:r w:rsidR="00E20390">
        <w:rPr>
          <w:sz w:val="24"/>
          <w:szCs w:val="24"/>
        </w:rPr>
        <w:t>that will keep growing with more details</w:t>
      </w:r>
    </w:p>
    <w:p w:rsidR="00795100" w:rsidRDefault="00795100" w:rsidP="00795100">
      <w:pPr>
        <w:pStyle w:val="ListParagraph"/>
        <w:rPr>
          <w:sz w:val="24"/>
          <w:szCs w:val="24"/>
        </w:rPr>
      </w:pPr>
    </w:p>
    <w:p w:rsidR="00815CAE" w:rsidRDefault="00815CAE" w:rsidP="00815CAE">
      <w:pPr>
        <w:pStyle w:val="Heading2"/>
      </w:pPr>
      <w:r>
        <w:t>Project Objectives</w:t>
      </w:r>
    </w:p>
    <w:p w:rsidR="00C37A34" w:rsidRDefault="00C37A34" w:rsidP="00C37A34">
      <w:pPr>
        <w:pStyle w:val="ListParagraph"/>
        <w:numPr>
          <w:ilvl w:val="0"/>
          <w:numId w:val="12"/>
        </w:numPr>
        <w:spacing w:after="160" w:line="259" w:lineRule="auto"/>
      </w:pPr>
      <w:r>
        <w:t>Make android Application to reach maximum security levels</w:t>
      </w:r>
    </w:p>
    <w:p w:rsidR="00C37A34" w:rsidRDefault="00C37A34" w:rsidP="00C37A34">
      <w:pPr>
        <w:pStyle w:val="ListParagraph"/>
        <w:numPr>
          <w:ilvl w:val="0"/>
          <w:numId w:val="12"/>
        </w:numPr>
        <w:spacing w:after="160" w:line="259" w:lineRule="auto"/>
      </w:pPr>
      <w:r>
        <w:t>Help people by securing their private data</w:t>
      </w:r>
    </w:p>
    <w:p w:rsidR="00C37A34" w:rsidRDefault="00C37A34" w:rsidP="00C37A34">
      <w:pPr>
        <w:pStyle w:val="ListParagraph"/>
        <w:numPr>
          <w:ilvl w:val="0"/>
          <w:numId w:val="12"/>
        </w:numPr>
        <w:spacing w:after="160" w:line="259" w:lineRule="auto"/>
      </w:pPr>
      <w:r>
        <w:t>Going in depth of android development and how to make the maximum usage of sensors</w:t>
      </w:r>
    </w:p>
    <w:p w:rsidR="00815CAE" w:rsidRPr="00C37A34" w:rsidRDefault="00C37A34" w:rsidP="00C37A34">
      <w:pPr>
        <w:pStyle w:val="ListParagraph"/>
        <w:numPr>
          <w:ilvl w:val="0"/>
          <w:numId w:val="12"/>
        </w:numPr>
        <w:spacing w:after="160" w:line="259" w:lineRule="auto"/>
      </w:pPr>
      <w:r>
        <w:t>Working more with APIs and related technologies</w:t>
      </w:r>
    </w:p>
    <w:p w:rsidR="00C37A34" w:rsidRDefault="008D6A76" w:rsidP="00C37A3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20390">
        <w:rPr>
          <w:sz w:val="24"/>
          <w:szCs w:val="24"/>
        </w:rPr>
        <w:t xml:space="preserve">Applying </w:t>
      </w:r>
      <w:r w:rsidR="00E20390" w:rsidRPr="00E20390">
        <w:rPr>
          <w:sz w:val="24"/>
          <w:szCs w:val="24"/>
        </w:rPr>
        <w:t>s</w:t>
      </w:r>
      <w:r w:rsidRPr="00E20390">
        <w:rPr>
          <w:sz w:val="24"/>
          <w:szCs w:val="24"/>
        </w:rPr>
        <w:t>oftware engineering concepts</w:t>
      </w:r>
    </w:p>
    <w:p w:rsidR="00217A11" w:rsidRDefault="00217A11" w:rsidP="00C37A3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arning a lot of technologies and how to recognize different patterns ( face recognition , fingerprint recognition )</w:t>
      </w:r>
    </w:p>
    <w:p w:rsidR="00217A11" w:rsidRDefault="00217A11" w:rsidP="00C37A3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arning about machine learning.</w:t>
      </w:r>
    </w:p>
    <w:p w:rsidR="00217A11" w:rsidRPr="00C37A34" w:rsidRDefault="00217A11" w:rsidP="00C37A3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main objective is to achieve this idea not targeting all android mobiles .</w:t>
      </w:r>
    </w:p>
    <w:p w:rsidR="00C37A34" w:rsidRDefault="00C37A34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F1070" w:rsidRDefault="008A14FA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B82B7E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lastRenderedPageBreak/>
        <w:t>Project Phases:</w:t>
      </w:r>
    </w:p>
    <w:p w:rsidR="008A14FA" w:rsidRPr="00B82B7E" w:rsidRDefault="008A14FA" w:rsidP="008A14FA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B82B7E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  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530"/>
        <w:gridCol w:w="1530"/>
        <w:gridCol w:w="5670"/>
        <w:gridCol w:w="2070"/>
      </w:tblGrid>
      <w:tr w:rsidR="00217A11" w:rsidTr="003E3978">
        <w:trPr>
          <w:trHeight w:val="665"/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print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as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liverabl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80" w:after="80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ration</w:t>
            </w:r>
          </w:p>
        </w:tc>
      </w:tr>
      <w:tr w:rsidR="00217A11" w:rsidTr="00844AA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0-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 w:rsidP="00EF1070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s (learning android and researching for best technologies to use)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</w:t>
            </w:r>
          </w:p>
        </w:tc>
      </w:tr>
      <w:tr w:rsidR="00217A11" w:rsidTr="003E3978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1 ( FignerPrint , Typing speed)</w:t>
            </w:r>
            <w:r>
              <w:rPr>
                <w:sz w:val="24"/>
                <w:szCs w:val="24"/>
              </w:rPr>
              <w:br/>
              <w:t>(2 months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 w:rsidP="003A7E3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ing and System analysis and Desig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Week</w:t>
            </w:r>
          </w:p>
        </w:tc>
      </w:tr>
      <w:tr w:rsidR="00217A11" w:rsidTr="00844AA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b</w:t>
            </w: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s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17A11" w:rsidRDefault="00217A11" w:rsidP="003A7E3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Week </w:t>
            </w:r>
          </w:p>
        </w:tc>
      </w:tr>
      <w:tr w:rsidR="00217A11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1-c</w:t>
            </w: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217A11" w:rsidRDefault="00217A11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hideMark/>
          </w:tcPr>
          <w:p w:rsidR="00217A11" w:rsidRDefault="00217A11">
            <w:r>
              <w:t>1 week</w:t>
            </w:r>
          </w:p>
        </w:tc>
      </w:tr>
      <w:tr w:rsidR="00217A11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2 (Face Recognition , and may be acceleration)</w:t>
            </w:r>
            <w:r w:rsidR="005F14D5">
              <w:rPr>
                <w:sz w:val="24"/>
                <w:szCs w:val="24"/>
              </w:rPr>
              <w:br/>
              <w:t>(2 months )</w:t>
            </w: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-a</w:t>
            </w: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F14D5">
              <w:rPr>
                <w:sz w:val="24"/>
                <w:szCs w:val="24"/>
              </w:rPr>
              <w:t xml:space="preserve">esearching and system analysis and design 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5F14D5">
            <w:r>
              <w:t>3 weeks</w:t>
            </w:r>
          </w:p>
        </w:tc>
      </w:tr>
      <w:tr w:rsidR="00217A11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5F14D5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 2-b</w:t>
            </w: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5F14D5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</w:t>
            </w:r>
            <w:r w:rsidR="00AF7D03">
              <w:rPr>
                <w:sz w:val="24"/>
                <w:szCs w:val="24"/>
              </w:rPr>
              <w:t>entations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5F14D5">
            <w:r>
              <w:t>4 weeks</w:t>
            </w:r>
          </w:p>
        </w:tc>
      </w:tr>
      <w:tr w:rsidR="00217A11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217A11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5F14D5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</w:t>
            </w:r>
            <w:r w:rsidR="00AF7D03">
              <w:rPr>
                <w:sz w:val="24"/>
                <w:szCs w:val="24"/>
              </w:rPr>
              <w:t xml:space="preserve"> 3-c</w:t>
            </w: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AF7D0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217A11" w:rsidRDefault="00AF7D03">
            <w:r>
              <w:t>1 week</w:t>
            </w:r>
          </w:p>
        </w:tc>
      </w:tr>
      <w:tr w:rsidR="00AF7D03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4</w:t>
            </w: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ystem integration and fixing integration problems 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>
            <w:r>
              <w:t>2 weeks</w:t>
            </w:r>
          </w:p>
        </w:tc>
      </w:tr>
      <w:tr w:rsidR="00AF7D03" w:rsidTr="00217A11">
        <w:trPr>
          <w:jc w:val="center"/>
        </w:trPr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5</w:t>
            </w:r>
          </w:p>
        </w:tc>
        <w:tc>
          <w:tcPr>
            <w:tcW w:w="153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 w:rsidP="00244906">
            <w:pPr>
              <w:tabs>
                <w:tab w:val="center" w:pos="4824"/>
              </w:tabs>
              <w:spacing w:before="120" w:after="240"/>
              <w:outlineLvl w:val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>
            <w:pPr>
              <w:tabs>
                <w:tab w:val="center" w:pos="4824"/>
              </w:tabs>
              <w:spacing w:before="20" w:after="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ystem Testing</w:t>
            </w: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AF7D03" w:rsidRDefault="00AF7D03" w:rsidP="00AF7D03">
            <w:r>
              <w:t>2 weeks</w:t>
            </w:r>
          </w:p>
        </w:tc>
      </w:tr>
    </w:tbl>
    <w:p w:rsidR="00AF7D03" w:rsidRDefault="00AF7D03" w:rsidP="00244906">
      <w:pPr>
        <w:tabs>
          <w:tab w:val="left" w:pos="3181"/>
        </w:tabs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3B0DCF" w:rsidRDefault="003B0DCF" w:rsidP="00244906">
      <w:pPr>
        <w:tabs>
          <w:tab w:val="left" w:pos="3181"/>
        </w:tabs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0" w:name="_GoBack"/>
      <w:bookmarkEnd w:id="0"/>
    </w:p>
    <w:p w:rsidR="00F35811" w:rsidRDefault="00F35811" w:rsidP="00F3581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lastRenderedPageBreak/>
        <w:t xml:space="preserve">System Description: </w:t>
      </w:r>
    </w:p>
    <w:p w:rsidR="00C37A34" w:rsidRDefault="00C37A34" w:rsidP="00C37A34">
      <w:pPr>
        <w:spacing w:after="40"/>
      </w:pPr>
      <w:r>
        <w:t xml:space="preserve">The project is Android based application </w:t>
      </w:r>
      <w:r w:rsidR="00217A11">
        <w:t xml:space="preserve">will be </w:t>
      </w:r>
      <w:r>
        <w:t>made to secure the mobile using the bio-features</w:t>
      </w:r>
    </w:p>
    <w:p w:rsidR="00F35811" w:rsidRPr="00C37A34" w:rsidRDefault="00C37A34" w:rsidP="00C37A34">
      <w:pPr>
        <w:spacing w:after="40"/>
        <w:rPr>
          <w:rtl/>
        </w:rPr>
      </w:pPr>
      <w:r>
        <w:t xml:space="preserve"> </w:t>
      </w:r>
      <w:r w:rsidR="00795100">
        <w:t>Of</w:t>
      </w:r>
      <w:r>
        <w:t xml:space="preserve"> The human it uses the human unique identifiers to recognize the user of the d</w:t>
      </w:r>
      <w:r w:rsidR="00217A11">
        <w:t>evice and alert the real user after</w:t>
      </w:r>
      <w:r>
        <w:t xml:space="preserve"> detecting unauthorized usage of the device</w:t>
      </w:r>
      <w:r w:rsidR="00F35811" w:rsidRPr="00E05063">
        <w:rPr>
          <w:rFonts w:cstheme="minorHAnsi"/>
          <w:sz w:val="24"/>
          <w:szCs w:val="24"/>
        </w:rPr>
        <w:t>.</w:t>
      </w:r>
    </w:p>
    <w:p w:rsidR="00C37A34" w:rsidRDefault="00F35811" w:rsidP="002449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quired syste</w:t>
      </w:r>
      <w:r w:rsidR="00C37A34">
        <w:rPr>
          <w:rFonts w:cstheme="minorHAnsi"/>
          <w:sz w:val="24"/>
          <w:szCs w:val="24"/>
        </w:rPr>
        <w:t>m composed of 3 main components</w:t>
      </w:r>
      <w:r>
        <w:rPr>
          <w:rFonts w:cstheme="minorHAnsi"/>
          <w:sz w:val="24"/>
          <w:szCs w:val="24"/>
        </w:rPr>
        <w:t xml:space="preserve">. </w:t>
      </w:r>
    </w:p>
    <w:p w:rsidR="00244906" w:rsidRPr="00244906" w:rsidRDefault="00244906" w:rsidP="00244906">
      <w:pPr>
        <w:rPr>
          <w:rFonts w:cstheme="minorHAnsi"/>
          <w:sz w:val="24"/>
          <w:szCs w:val="24"/>
        </w:rPr>
      </w:pPr>
    </w:p>
    <w:p w:rsidR="00F35811" w:rsidRPr="00D036B3" w:rsidRDefault="00F35811" w:rsidP="00F35811">
      <w:pPr>
        <w:pStyle w:val="Heading1"/>
        <w:rPr>
          <w:sz w:val="24"/>
          <w:szCs w:val="24"/>
        </w:rPr>
      </w:pPr>
      <w:r w:rsidRPr="00D036B3">
        <w:t>Main Components</w:t>
      </w:r>
    </w:p>
    <w:p w:rsidR="006C35B0" w:rsidRPr="006C35B0" w:rsidRDefault="006C35B0" w:rsidP="006C35B0">
      <w:pPr>
        <w:pStyle w:val="Heading2"/>
        <w:numPr>
          <w:ilvl w:val="0"/>
          <w:numId w:val="17"/>
        </w:numPr>
        <w:spacing w:after="120"/>
      </w:pPr>
      <w:r>
        <w:t>Device Owner</w:t>
      </w:r>
    </w:p>
    <w:p w:rsidR="006C35B0" w:rsidRPr="006C35B0" w:rsidRDefault="006C35B0" w:rsidP="006C35B0">
      <w:pPr>
        <w:pStyle w:val="Heading2"/>
        <w:numPr>
          <w:ilvl w:val="0"/>
          <w:numId w:val="17"/>
        </w:numPr>
        <w:spacing w:after="120"/>
      </w:pPr>
      <w:r>
        <w:t>Detection System</w:t>
      </w:r>
    </w:p>
    <w:p w:rsidR="006C35B0" w:rsidRPr="006C35B0" w:rsidRDefault="006C35B0" w:rsidP="006C35B0">
      <w:pPr>
        <w:pStyle w:val="Heading2"/>
        <w:numPr>
          <w:ilvl w:val="0"/>
          <w:numId w:val="17"/>
        </w:numPr>
        <w:spacing w:after="120"/>
      </w:pPr>
      <w:r>
        <w:t>Action System</w:t>
      </w:r>
    </w:p>
    <w:p w:rsidR="006C35B0" w:rsidRPr="006C35B0" w:rsidRDefault="006C35B0" w:rsidP="006C35B0"/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Default="00795100" w:rsidP="008A4412">
      <w:pPr>
        <w:rPr>
          <w:rFonts w:cstheme="minorHAnsi"/>
          <w:sz w:val="24"/>
          <w:szCs w:val="24"/>
        </w:rPr>
      </w:pPr>
    </w:p>
    <w:p w:rsidR="00795100" w:rsidRPr="007879A0" w:rsidRDefault="00795100" w:rsidP="008A4412">
      <w:pPr>
        <w:rPr>
          <w:rFonts w:cstheme="minorHAnsi"/>
          <w:sz w:val="24"/>
          <w:szCs w:val="24"/>
        </w:rPr>
      </w:pPr>
    </w:p>
    <w:sectPr w:rsidR="00795100" w:rsidRPr="007879A0" w:rsidSect="00A14324">
      <w:headerReference w:type="default" r:id="rId17"/>
      <w:footerReference w:type="default" r:id="rId18"/>
      <w:pgSz w:w="11906" w:h="16838"/>
      <w:pgMar w:top="1440" w:right="1376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EB" w:rsidRDefault="002B7CEB" w:rsidP="002142E0">
      <w:pPr>
        <w:spacing w:after="0" w:line="240" w:lineRule="auto"/>
      </w:pPr>
      <w:r>
        <w:separator/>
      </w:r>
    </w:p>
  </w:endnote>
  <w:endnote w:type="continuationSeparator" w:id="0">
    <w:p w:rsidR="002B7CEB" w:rsidRDefault="002B7CEB" w:rsidP="0021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100" w:rsidRDefault="007951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D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405E" w:rsidRDefault="00AF405E" w:rsidP="00214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EB" w:rsidRDefault="002B7CEB" w:rsidP="002142E0">
      <w:pPr>
        <w:spacing w:after="0" w:line="240" w:lineRule="auto"/>
      </w:pPr>
      <w:r>
        <w:separator/>
      </w:r>
    </w:p>
  </w:footnote>
  <w:footnote w:type="continuationSeparator" w:id="0">
    <w:p w:rsidR="002B7CEB" w:rsidRDefault="002B7CEB" w:rsidP="0021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00" w:rsidRDefault="00795100" w:rsidP="00795100">
    <w:pPr>
      <w:ind w:left="-540" w:right="-360"/>
      <w:rPr>
        <w:rFonts w:ascii="Calibri" w:hAnsi="Calibri" w:cs="Calibri"/>
        <w:b/>
        <w:bCs/>
        <w:color w:val="000000"/>
        <w:sz w:val="72"/>
        <w:szCs w:val="72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4896" behindDoc="0" locked="0" layoutInCell="1" allowOverlap="1" wp14:anchorId="06C382C8" wp14:editId="157CF5DF">
          <wp:simplePos x="0" y="0"/>
          <wp:positionH relativeFrom="column">
            <wp:posOffset>4946650</wp:posOffset>
          </wp:positionH>
          <wp:positionV relativeFrom="paragraph">
            <wp:posOffset>-132163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color w:val="000000"/>
        <w:sz w:val="72"/>
        <w:szCs w:val="72"/>
      </w:rPr>
      <w:t>Project Specifications</w:t>
    </w:r>
  </w:p>
  <w:p w:rsidR="009A745F" w:rsidRPr="00795100" w:rsidRDefault="002B7CEB" w:rsidP="00795100">
    <w:pPr>
      <w:ind w:left="-540" w:right="-360"/>
      <w:rPr>
        <w:rFonts w:ascii="Calibri" w:hAnsi="Calibri" w:cs="Calibri"/>
        <w:b/>
        <w:bCs/>
        <w:color w:val="000000"/>
        <w:sz w:val="72"/>
        <w:szCs w:val="72"/>
      </w:rPr>
    </w:pPr>
    <w:r>
      <w:rPr>
        <w:rFonts w:asciiTheme="majorHAnsi" w:hAnsiTheme="majorHAnsi"/>
        <w:noProof/>
        <w:color w:val="28929C"/>
        <w:sz w:val="44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50" type="#_x0000_t202" style="position:absolute;left:0;text-align:left;margin-left:362.8pt;margin-top:10.3pt;width:133.3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AF405E" w:rsidRPr="00A97D52" w:rsidRDefault="00AF405E" w:rsidP="002142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>
        <v:shape id="_x0000_s2049" type="#_x0000_t202" style="position:absolute;left:0;text-align:left;margin-left:362.8pt;margin-top:10.3pt;width:133.35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49">
            <w:txbxContent>
              <w:p w:rsidR="00AF405E" w:rsidRPr="00A97D52" w:rsidRDefault="00AF405E" w:rsidP="002142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 w:rsidR="00795100">
      <w:rPr>
        <w:rFonts w:asciiTheme="majorHAnsi" w:hAnsiTheme="majorHAnsi"/>
        <w:noProof/>
        <w:color w:val="28929C"/>
        <w:sz w:val="44"/>
        <w:szCs w:val="18"/>
      </w:rPr>
      <w:t xml:space="preserve">TrueOwner </w:t>
    </w:r>
    <w:r w:rsidR="00AF405E" w:rsidRPr="00BD1E85">
      <w:rPr>
        <w:rFonts w:asciiTheme="majorHAnsi" w:hAnsiTheme="majorHAnsi"/>
        <w:noProof/>
        <w:color w:val="28929C"/>
        <w:sz w:val="44"/>
        <w:szCs w:val="18"/>
      </w:rPr>
      <w:t xml:space="preserve">Project </w:t>
    </w:r>
    <w:r w:rsidR="00795100">
      <w:rPr>
        <w:rFonts w:asciiTheme="majorHAnsi" w:hAnsiTheme="majorHAnsi"/>
        <w:noProof/>
        <w:color w:val="28929C"/>
        <w:sz w:val="44"/>
        <w:szCs w:val="18"/>
      </w:rPr>
      <w:t>(2016-2017)</w:t>
    </w:r>
  </w:p>
  <w:p w:rsidR="00AF405E" w:rsidRPr="003F3B85" w:rsidRDefault="00AF405E" w:rsidP="002142E0">
    <w:pPr>
      <w:pStyle w:val="Header"/>
      <w:rPr>
        <w:rFonts w:asciiTheme="majorHAnsi" w:hAnsiTheme="majorHAnsi"/>
        <w:color w:val="28929C"/>
      </w:rPr>
    </w:pPr>
  </w:p>
  <w:p w:rsidR="00AF405E" w:rsidRDefault="00AF4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B41"/>
    <w:multiLevelType w:val="hybridMultilevel"/>
    <w:tmpl w:val="02027F26"/>
    <w:lvl w:ilvl="0" w:tplc="B920A57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A8700A"/>
    <w:multiLevelType w:val="hybridMultilevel"/>
    <w:tmpl w:val="6FFC8056"/>
    <w:lvl w:ilvl="0" w:tplc="7F4A9A2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2103AF"/>
    <w:multiLevelType w:val="hybridMultilevel"/>
    <w:tmpl w:val="7AF813F4"/>
    <w:lvl w:ilvl="0" w:tplc="C2B40E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66541CB"/>
    <w:multiLevelType w:val="hybridMultilevel"/>
    <w:tmpl w:val="9D96E95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9060C"/>
    <w:multiLevelType w:val="hybridMultilevel"/>
    <w:tmpl w:val="569E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1C31"/>
    <w:multiLevelType w:val="hybridMultilevel"/>
    <w:tmpl w:val="69067B7C"/>
    <w:lvl w:ilvl="0" w:tplc="4D7A9D5C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A5F86"/>
    <w:multiLevelType w:val="hybridMultilevel"/>
    <w:tmpl w:val="654A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C18"/>
    <w:multiLevelType w:val="hybridMultilevel"/>
    <w:tmpl w:val="4982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044C"/>
    <w:multiLevelType w:val="hybridMultilevel"/>
    <w:tmpl w:val="7920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81791"/>
    <w:multiLevelType w:val="hybridMultilevel"/>
    <w:tmpl w:val="E228CD60"/>
    <w:lvl w:ilvl="0" w:tplc="E3BAE0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4FA"/>
    <w:rsid w:val="0000785D"/>
    <w:rsid w:val="00024CB2"/>
    <w:rsid w:val="00064F9C"/>
    <w:rsid w:val="00067363"/>
    <w:rsid w:val="00087683"/>
    <w:rsid w:val="000A2B50"/>
    <w:rsid w:val="000B092C"/>
    <w:rsid w:val="000C2545"/>
    <w:rsid w:val="000C681E"/>
    <w:rsid w:val="000E29E4"/>
    <w:rsid w:val="0012254D"/>
    <w:rsid w:val="00152C57"/>
    <w:rsid w:val="00163B16"/>
    <w:rsid w:val="001840D5"/>
    <w:rsid w:val="00184691"/>
    <w:rsid w:val="001B1ED1"/>
    <w:rsid w:val="001B38F0"/>
    <w:rsid w:val="001D103A"/>
    <w:rsid w:val="001F1435"/>
    <w:rsid w:val="001F1A33"/>
    <w:rsid w:val="002142E0"/>
    <w:rsid w:val="00217A11"/>
    <w:rsid w:val="00244906"/>
    <w:rsid w:val="00283ECD"/>
    <w:rsid w:val="002A0778"/>
    <w:rsid w:val="002B7CEB"/>
    <w:rsid w:val="002E6CCC"/>
    <w:rsid w:val="002F02B4"/>
    <w:rsid w:val="002F6FDB"/>
    <w:rsid w:val="00301A6A"/>
    <w:rsid w:val="00305DD5"/>
    <w:rsid w:val="00322D10"/>
    <w:rsid w:val="0033140B"/>
    <w:rsid w:val="00357028"/>
    <w:rsid w:val="003A7E33"/>
    <w:rsid w:val="003B0DCF"/>
    <w:rsid w:val="003D257B"/>
    <w:rsid w:val="003D7523"/>
    <w:rsid w:val="003F42BF"/>
    <w:rsid w:val="00424F30"/>
    <w:rsid w:val="0047522F"/>
    <w:rsid w:val="004E714A"/>
    <w:rsid w:val="004F0A5F"/>
    <w:rsid w:val="004F739E"/>
    <w:rsid w:val="00502438"/>
    <w:rsid w:val="00531F31"/>
    <w:rsid w:val="00562C12"/>
    <w:rsid w:val="00592AC3"/>
    <w:rsid w:val="00596D33"/>
    <w:rsid w:val="005A4DE9"/>
    <w:rsid w:val="005B3D67"/>
    <w:rsid w:val="005F14D5"/>
    <w:rsid w:val="0064427E"/>
    <w:rsid w:val="0069179D"/>
    <w:rsid w:val="006A2C52"/>
    <w:rsid w:val="006C35B0"/>
    <w:rsid w:val="006F48E2"/>
    <w:rsid w:val="00731D7E"/>
    <w:rsid w:val="00750449"/>
    <w:rsid w:val="007529D5"/>
    <w:rsid w:val="007600D3"/>
    <w:rsid w:val="007630DF"/>
    <w:rsid w:val="00765018"/>
    <w:rsid w:val="00774FAE"/>
    <w:rsid w:val="00777848"/>
    <w:rsid w:val="00781626"/>
    <w:rsid w:val="007879A0"/>
    <w:rsid w:val="00795100"/>
    <w:rsid w:val="00796BBC"/>
    <w:rsid w:val="007A0895"/>
    <w:rsid w:val="007D5306"/>
    <w:rsid w:val="00800FA8"/>
    <w:rsid w:val="00813271"/>
    <w:rsid w:val="00815CAE"/>
    <w:rsid w:val="0081642D"/>
    <w:rsid w:val="00821C2C"/>
    <w:rsid w:val="008317DE"/>
    <w:rsid w:val="00840E6A"/>
    <w:rsid w:val="00850F08"/>
    <w:rsid w:val="00872C20"/>
    <w:rsid w:val="008A14FA"/>
    <w:rsid w:val="008A4412"/>
    <w:rsid w:val="008D56FE"/>
    <w:rsid w:val="008D6A76"/>
    <w:rsid w:val="008F5423"/>
    <w:rsid w:val="008F5E9B"/>
    <w:rsid w:val="00900DCF"/>
    <w:rsid w:val="0090623F"/>
    <w:rsid w:val="00936B8C"/>
    <w:rsid w:val="00960E88"/>
    <w:rsid w:val="00976DBD"/>
    <w:rsid w:val="00987C49"/>
    <w:rsid w:val="009A745F"/>
    <w:rsid w:val="009B36D8"/>
    <w:rsid w:val="009D6638"/>
    <w:rsid w:val="00A02BEF"/>
    <w:rsid w:val="00A12C27"/>
    <w:rsid w:val="00A14324"/>
    <w:rsid w:val="00A21840"/>
    <w:rsid w:val="00A234F0"/>
    <w:rsid w:val="00A27215"/>
    <w:rsid w:val="00A30E4E"/>
    <w:rsid w:val="00A42D00"/>
    <w:rsid w:val="00A5751C"/>
    <w:rsid w:val="00A618C0"/>
    <w:rsid w:val="00A733F6"/>
    <w:rsid w:val="00A876C7"/>
    <w:rsid w:val="00A9161D"/>
    <w:rsid w:val="00AA61F5"/>
    <w:rsid w:val="00AE6890"/>
    <w:rsid w:val="00AF405E"/>
    <w:rsid w:val="00AF44CA"/>
    <w:rsid w:val="00AF4AA7"/>
    <w:rsid w:val="00AF7D03"/>
    <w:rsid w:val="00B1471E"/>
    <w:rsid w:val="00B15665"/>
    <w:rsid w:val="00B2132C"/>
    <w:rsid w:val="00B367F1"/>
    <w:rsid w:val="00B37751"/>
    <w:rsid w:val="00B45862"/>
    <w:rsid w:val="00B541B9"/>
    <w:rsid w:val="00B61202"/>
    <w:rsid w:val="00B6297B"/>
    <w:rsid w:val="00B82B7E"/>
    <w:rsid w:val="00B846D7"/>
    <w:rsid w:val="00BA3765"/>
    <w:rsid w:val="00BD4330"/>
    <w:rsid w:val="00BE29BA"/>
    <w:rsid w:val="00BE391F"/>
    <w:rsid w:val="00BE757D"/>
    <w:rsid w:val="00C1446F"/>
    <w:rsid w:val="00C14CCD"/>
    <w:rsid w:val="00C35526"/>
    <w:rsid w:val="00C35E10"/>
    <w:rsid w:val="00C37A34"/>
    <w:rsid w:val="00C76495"/>
    <w:rsid w:val="00CA69F1"/>
    <w:rsid w:val="00CB23B2"/>
    <w:rsid w:val="00CF5368"/>
    <w:rsid w:val="00D15D04"/>
    <w:rsid w:val="00D30138"/>
    <w:rsid w:val="00D44866"/>
    <w:rsid w:val="00D476FD"/>
    <w:rsid w:val="00D74126"/>
    <w:rsid w:val="00DA7114"/>
    <w:rsid w:val="00DB1FD5"/>
    <w:rsid w:val="00DE126E"/>
    <w:rsid w:val="00DE4DA5"/>
    <w:rsid w:val="00E05FE5"/>
    <w:rsid w:val="00E20390"/>
    <w:rsid w:val="00E32454"/>
    <w:rsid w:val="00E333D0"/>
    <w:rsid w:val="00E716C5"/>
    <w:rsid w:val="00EA64EB"/>
    <w:rsid w:val="00EB4E4E"/>
    <w:rsid w:val="00ED641C"/>
    <w:rsid w:val="00EF1070"/>
    <w:rsid w:val="00F22821"/>
    <w:rsid w:val="00F33241"/>
    <w:rsid w:val="00F338B6"/>
    <w:rsid w:val="00F35811"/>
    <w:rsid w:val="00F50051"/>
    <w:rsid w:val="00F57478"/>
    <w:rsid w:val="00F651DF"/>
    <w:rsid w:val="00F71528"/>
    <w:rsid w:val="00F82F90"/>
    <w:rsid w:val="00F8612F"/>
    <w:rsid w:val="00F97C6C"/>
    <w:rsid w:val="00FA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C2E2D55-6996-476C-88EF-956F8C4E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4FA"/>
  </w:style>
  <w:style w:type="paragraph" w:styleId="Heading1">
    <w:name w:val="heading 1"/>
    <w:basedOn w:val="Normal"/>
    <w:next w:val="Normal"/>
    <w:link w:val="Heading1Char"/>
    <w:uiPriority w:val="9"/>
    <w:qFormat/>
    <w:rsid w:val="008A1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AE"/>
    <w:pPr>
      <w:tabs>
        <w:tab w:val="center" w:pos="4824"/>
      </w:tabs>
      <w:spacing w:before="240" w:after="60" w:line="240" w:lineRule="auto"/>
      <w:outlineLvl w:val="1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A14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14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A14FA"/>
    <w:pPr>
      <w:outlineLvl w:val="9"/>
    </w:pPr>
  </w:style>
  <w:style w:type="table" w:styleId="TableGrid">
    <w:name w:val="Table Grid"/>
    <w:basedOn w:val="TableNormal"/>
    <w:uiPriority w:val="39"/>
    <w:rsid w:val="008A14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29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E0"/>
  </w:style>
  <w:style w:type="paragraph" w:styleId="Footer">
    <w:name w:val="footer"/>
    <w:basedOn w:val="Normal"/>
    <w:link w:val="FooterChar"/>
    <w:uiPriority w:val="99"/>
    <w:unhideWhenUsed/>
    <w:rsid w:val="002142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E0"/>
  </w:style>
  <w:style w:type="paragraph" w:styleId="NormalWeb">
    <w:name w:val="Normal (Web)"/>
    <w:basedOn w:val="Normal"/>
    <w:uiPriority w:val="99"/>
    <w:unhideWhenUsed/>
    <w:rsid w:val="002142E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rsid w:val="002142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5CAE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4CC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mohamedtotti122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edsamir731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.khaled@fci-cu.edu.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ed.taliaw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10" Type="http://schemas.openxmlformats.org/officeDocument/2006/relationships/hyperlink" Target="mailto:mohamed.kamal20130214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ohammed_mans194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771C-C59F-4A2F-9A8A-5C686799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kamal</cp:lastModifiedBy>
  <cp:revision>60</cp:revision>
  <dcterms:created xsi:type="dcterms:W3CDTF">2015-02-14T04:43:00Z</dcterms:created>
  <dcterms:modified xsi:type="dcterms:W3CDTF">2016-11-14T12:24:00Z</dcterms:modified>
</cp:coreProperties>
</file>